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3A90" w14:textId="1EA1C8C3" w:rsidR="005C1CCF" w:rsidRPr="001B73F5" w:rsidRDefault="00736348" w:rsidP="00736348">
      <w:pPr>
        <w:tabs>
          <w:tab w:val="center" w:pos="6253"/>
          <w:tab w:val="left" w:pos="11310"/>
        </w:tabs>
        <w:spacing w:after="0" w:line="240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B866DC" w:rsidRPr="001B73F5">
        <w:rPr>
          <w:rFonts w:cstheme="minorHAnsi"/>
          <w:b/>
          <w:sz w:val="24"/>
          <w:szCs w:val="24"/>
        </w:rPr>
        <w:t xml:space="preserve">ANEXO </w:t>
      </w:r>
      <w:r w:rsidR="00713562" w:rsidRPr="001B73F5">
        <w:rPr>
          <w:rFonts w:cstheme="minorHAnsi"/>
          <w:b/>
          <w:sz w:val="24"/>
          <w:szCs w:val="24"/>
        </w:rPr>
        <w:t>17</w:t>
      </w:r>
      <w:r w:rsidRPr="001B73F5">
        <w:rPr>
          <w:rFonts w:cstheme="minorHAnsi"/>
          <w:b/>
          <w:sz w:val="24"/>
          <w:szCs w:val="24"/>
        </w:rPr>
        <w:tab/>
      </w:r>
    </w:p>
    <w:p w14:paraId="31036EB2" w14:textId="7AC8B157" w:rsidR="005C1CCF" w:rsidRPr="001B73F5" w:rsidRDefault="00B866DC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73F5">
        <w:rPr>
          <w:rFonts w:cstheme="minorHAnsi"/>
          <w:b/>
          <w:sz w:val="24"/>
          <w:szCs w:val="24"/>
        </w:rPr>
        <w:t>ALIANZA DE TRABAJO Y COOPERACIÓN</w:t>
      </w:r>
    </w:p>
    <w:p w14:paraId="004851F1" w14:textId="77777777" w:rsidR="00CE5EC0" w:rsidRPr="001B73F5" w:rsidRDefault="00CE5EC0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A67F8" w14:textId="77777777" w:rsidR="004632A4" w:rsidRPr="001B73F5" w:rsidRDefault="004632A4" w:rsidP="005C1CCF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GoBack"/>
    </w:p>
    <w:bookmarkEnd w:id="0"/>
    <w:p w14:paraId="693395F8" w14:textId="33B55AED" w:rsidR="00DD25BB" w:rsidRPr="001B73F5" w:rsidRDefault="004632A4" w:rsidP="00DD25BB">
      <w:pPr>
        <w:spacing w:after="0" w:line="240" w:lineRule="auto"/>
        <w:ind w:left="0" w:right="0"/>
        <w:rPr>
          <w:rFonts w:cstheme="minorHAnsi"/>
        </w:rPr>
      </w:pPr>
      <w:r w:rsidRPr="001B73F5">
        <w:rPr>
          <w:rFonts w:cstheme="minorHAnsi"/>
        </w:rPr>
        <w:t>En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  <w:color w:val="FF0000"/>
        </w:rPr>
        <w:t>(Ciudad)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</w:rPr>
        <w:t>a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  <w:color w:val="FF0000"/>
        </w:rPr>
        <w:t>(día)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</w:rPr>
        <w:t xml:space="preserve">de </w:t>
      </w:r>
      <w:r w:rsidRPr="001B73F5">
        <w:rPr>
          <w:rFonts w:cstheme="minorHAnsi"/>
          <w:color w:val="FF0000"/>
        </w:rPr>
        <w:t>(mes)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</w:rPr>
        <w:t>de</w:t>
      </w:r>
      <w:r w:rsidRPr="001B73F5">
        <w:rPr>
          <w:rFonts w:cstheme="minorHAnsi"/>
          <w:color w:val="0070C0"/>
        </w:rPr>
        <w:t xml:space="preserve"> </w:t>
      </w:r>
      <w:r w:rsidRPr="001B73F5">
        <w:rPr>
          <w:rFonts w:cstheme="minorHAnsi"/>
          <w:color w:val="FF0000"/>
        </w:rPr>
        <w:t xml:space="preserve">(año), </w:t>
      </w:r>
      <w:r w:rsidRPr="001B73F5">
        <w:rPr>
          <w:rFonts w:cstheme="minorHAnsi"/>
        </w:rPr>
        <w:t>se establece la presente alianza de cooperación y trabajo</w:t>
      </w:r>
      <w:r w:rsidR="00DD25BB" w:rsidRPr="001B73F5">
        <w:rPr>
          <w:rFonts w:cstheme="minorHAnsi"/>
        </w:rPr>
        <w:t>, con la finalidad de establecer a largo plazo un compromiso de parte de los involucrados, que permita extender los beneficios de la iniciativa financiada por el Fondo de Protección Ambiental 202</w:t>
      </w:r>
      <w:r w:rsidR="00347C2C" w:rsidRPr="001B73F5">
        <w:rPr>
          <w:rFonts w:cstheme="minorHAnsi"/>
        </w:rPr>
        <w:t>2</w:t>
      </w:r>
      <w:r w:rsidR="00DD25BB" w:rsidRPr="001B73F5">
        <w:rPr>
          <w:rFonts w:cstheme="minorHAnsi"/>
        </w:rPr>
        <w:t>, más allá de los plazos contractuales de ejecución de la iniciativa.</w:t>
      </w:r>
    </w:p>
    <w:p w14:paraId="7B0D351D" w14:textId="42E0BFF0" w:rsidR="004632A4" w:rsidRPr="001B73F5" w:rsidRDefault="004632A4" w:rsidP="004632A4">
      <w:pPr>
        <w:spacing w:after="0" w:line="240" w:lineRule="auto"/>
        <w:rPr>
          <w:rFonts w:cstheme="minorHAnsi"/>
        </w:rPr>
      </w:pPr>
    </w:p>
    <w:p w14:paraId="43303334" w14:textId="77777777" w:rsidR="00CE5EC0" w:rsidRPr="001B73F5" w:rsidRDefault="00CE5EC0" w:rsidP="004632A4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2"/>
        <w:gridCol w:w="2776"/>
        <w:gridCol w:w="3262"/>
        <w:gridCol w:w="4464"/>
      </w:tblGrid>
      <w:tr w:rsidR="00DD25BB" w:rsidRPr="001B73F5" w14:paraId="55FF7E47" w14:textId="77777777" w:rsidTr="00CA7B6A">
        <w:tc>
          <w:tcPr>
            <w:tcW w:w="850" w:type="pct"/>
            <w:vAlign w:val="center"/>
          </w:tcPr>
          <w:p w14:paraId="44BB9A90" w14:textId="77777777" w:rsidR="00DD25BB" w:rsidRPr="001B73F5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NOMBRE INICIATIVA</w:t>
            </w:r>
          </w:p>
        </w:tc>
        <w:tc>
          <w:tcPr>
            <w:tcW w:w="1097" w:type="pct"/>
            <w:vAlign w:val="center"/>
          </w:tcPr>
          <w:p w14:paraId="6C25580F" w14:textId="77777777" w:rsidR="00DD25BB" w:rsidRPr="001B73F5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ORGANISMO POSTULANTE</w:t>
            </w:r>
          </w:p>
        </w:tc>
        <w:tc>
          <w:tcPr>
            <w:tcW w:w="1289" w:type="pct"/>
            <w:vAlign w:val="center"/>
          </w:tcPr>
          <w:p w14:paraId="6FB017CE" w14:textId="77777777" w:rsidR="00DD25BB" w:rsidRPr="001B73F5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ORGANIZACIÓN CON QUE ESTABLECE ALIANZA</w:t>
            </w:r>
          </w:p>
        </w:tc>
        <w:tc>
          <w:tcPr>
            <w:tcW w:w="1764" w:type="pct"/>
            <w:vAlign w:val="center"/>
          </w:tcPr>
          <w:p w14:paraId="518E2A74" w14:textId="77777777" w:rsidR="00DD25BB" w:rsidRPr="001B73F5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TIPO DE ALIANZA QUE ESTABLECE</w:t>
            </w:r>
          </w:p>
        </w:tc>
      </w:tr>
      <w:tr w:rsidR="00DD25BB" w:rsidRPr="001B73F5" w14:paraId="189AF601" w14:textId="77777777" w:rsidTr="00CA7B6A">
        <w:trPr>
          <w:trHeight w:val="1595"/>
        </w:trPr>
        <w:tc>
          <w:tcPr>
            <w:tcW w:w="850" w:type="pct"/>
          </w:tcPr>
          <w:p w14:paraId="459C5757" w14:textId="77777777" w:rsidR="00DD25BB" w:rsidRPr="001B73F5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14:paraId="19CF6D83" w14:textId="77777777" w:rsidR="00DD25BB" w:rsidRPr="001B73F5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14:paraId="45A90A50" w14:textId="77777777" w:rsidR="00DD25BB" w:rsidRPr="001B73F5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14:paraId="00FD8319" w14:textId="77777777" w:rsidR="00DD25BB" w:rsidRPr="001B73F5" w:rsidRDefault="0092128E" w:rsidP="002752C6">
            <w:pPr>
              <w:ind w:left="0"/>
              <w:rPr>
                <w:rFonts w:eastAsia="Times New Roman" w:cstheme="minorHAnsi"/>
                <w:bCs/>
                <w:i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i/>
                <w:color w:val="0070C0"/>
                <w:kern w:val="24"/>
                <w:lang w:val="es-ES" w:eastAsia="es-ES"/>
              </w:rPr>
              <w:t xml:space="preserve">Describa aquí en qué consiste la alianza y cómo fortalece la participación ciudadana y la sostenibilidad de la iniciativa. </w:t>
            </w:r>
          </w:p>
        </w:tc>
      </w:tr>
      <w:tr w:rsidR="00DD25BB" w:rsidRPr="001B73F5" w14:paraId="381AB2F0" w14:textId="77777777" w:rsidTr="00CA7B6A">
        <w:trPr>
          <w:trHeight w:val="798"/>
        </w:trPr>
        <w:tc>
          <w:tcPr>
            <w:tcW w:w="850" w:type="pct"/>
          </w:tcPr>
          <w:p w14:paraId="0BDC4661" w14:textId="77777777" w:rsidR="00DD25BB" w:rsidRPr="001B73F5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14:paraId="1C84B731" w14:textId="77777777" w:rsidR="00DD25BB" w:rsidRPr="001B73F5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14:paraId="2A749A9F" w14:textId="77777777" w:rsidR="00DD25BB" w:rsidRPr="001B73F5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1B73F5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14:paraId="565C905A" w14:textId="77777777" w:rsidR="00DD25BB" w:rsidRPr="001B73F5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14:paraId="734F6213" w14:textId="77777777" w:rsidR="004632A4" w:rsidRPr="001B73F5" w:rsidRDefault="004632A4">
      <w:pPr>
        <w:rPr>
          <w:rFonts w:cstheme="minorHAnsi"/>
          <w:b/>
          <w:color w:val="0070C0"/>
        </w:rPr>
      </w:pPr>
    </w:p>
    <w:p w14:paraId="47725848" w14:textId="77777777" w:rsidR="00D83336" w:rsidRPr="001B73F5" w:rsidRDefault="00D83336">
      <w:pPr>
        <w:rPr>
          <w:rFonts w:cstheme="minorHAnsi"/>
          <w:b/>
          <w:color w:val="0070C0"/>
        </w:rPr>
      </w:pPr>
    </w:p>
    <w:p w14:paraId="08B192DC" w14:textId="77777777" w:rsidR="00D83336" w:rsidRPr="001B73F5" w:rsidRDefault="00D83336">
      <w:pPr>
        <w:rPr>
          <w:rFonts w:cstheme="minorHAnsi"/>
          <w:b/>
          <w:color w:val="0070C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3629"/>
        <w:gridCol w:w="4407"/>
      </w:tblGrid>
      <w:tr w:rsidR="004632A4" w:rsidRPr="001B73F5" w14:paraId="70AD41B4" w14:textId="77777777" w:rsidTr="00DD25BB">
        <w:tc>
          <w:tcPr>
            <w:tcW w:w="4476" w:type="dxa"/>
            <w:tcBorders>
              <w:top w:val="single" w:sz="4" w:space="0" w:color="auto"/>
            </w:tcBorders>
          </w:tcPr>
          <w:p w14:paraId="1F5BA717" w14:textId="77777777" w:rsidR="004632A4" w:rsidRPr="001B73F5" w:rsidRDefault="004632A4" w:rsidP="004632A4">
            <w:pPr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 xml:space="preserve">FIRMA REPRESENTANTE LEGAL </w:t>
            </w:r>
          </w:p>
          <w:p w14:paraId="1A25D46E" w14:textId="77777777" w:rsidR="004632A4" w:rsidRPr="001B73F5" w:rsidRDefault="004632A4" w:rsidP="004632A4">
            <w:pPr>
              <w:jc w:val="center"/>
              <w:rPr>
                <w:rFonts w:cstheme="minorHAnsi"/>
              </w:rPr>
            </w:pPr>
            <w:r w:rsidRPr="001B73F5">
              <w:rPr>
                <w:rFonts w:cstheme="minorHAnsi"/>
                <w:b/>
              </w:rPr>
              <w:t>ORGANISMO POSTULANTE</w:t>
            </w:r>
          </w:p>
          <w:p w14:paraId="385346D8" w14:textId="25C62CFA" w:rsidR="00CE5EC0" w:rsidRPr="001B73F5" w:rsidRDefault="00CE5EC0" w:rsidP="00CE5EC0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3629" w:type="dxa"/>
          </w:tcPr>
          <w:p w14:paraId="6DD19FDD" w14:textId="77777777" w:rsidR="004632A4" w:rsidRPr="001B73F5" w:rsidRDefault="004632A4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1DEEC17F" w14:textId="77777777" w:rsidR="004632A4" w:rsidRPr="001B73F5" w:rsidRDefault="004632A4" w:rsidP="004632A4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FIRMA REPRESENTANTE LEGAL</w:t>
            </w:r>
          </w:p>
          <w:p w14:paraId="6B81E14D" w14:textId="77777777" w:rsidR="004632A4" w:rsidRPr="001B73F5" w:rsidRDefault="004632A4" w:rsidP="004632A4">
            <w:pPr>
              <w:ind w:left="0"/>
              <w:jc w:val="center"/>
              <w:rPr>
                <w:rFonts w:cstheme="minorHAnsi"/>
                <w:b/>
              </w:rPr>
            </w:pPr>
            <w:r w:rsidRPr="001B73F5">
              <w:rPr>
                <w:rFonts w:cstheme="minorHAnsi"/>
                <w:b/>
              </w:rPr>
              <w:t>ORGANIZACIÓN ASOCIADA</w:t>
            </w:r>
          </w:p>
        </w:tc>
      </w:tr>
    </w:tbl>
    <w:p w14:paraId="41BE849C" w14:textId="36B80701" w:rsidR="004632A4" w:rsidRPr="001B73F5" w:rsidRDefault="004632A4" w:rsidP="00D83336">
      <w:pPr>
        <w:spacing w:before="100" w:beforeAutospacing="1" w:after="100" w:afterAutospacing="1" w:line="240" w:lineRule="auto"/>
        <w:ind w:left="0" w:right="0"/>
        <w:rPr>
          <w:rFonts w:cstheme="minorHAnsi"/>
          <w:i/>
        </w:rPr>
      </w:pPr>
      <w:r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>Alianzas:</w:t>
      </w:r>
      <w:r w:rsidRPr="001B73F5">
        <w:rPr>
          <w:rFonts w:eastAsia="Times New Roman" w:cstheme="minorHAnsi"/>
          <w:b/>
          <w:bCs/>
          <w:i/>
          <w:color w:val="6888C9"/>
          <w:lang w:val="es-ES" w:eastAsia="es-CL"/>
        </w:rPr>
        <w:t xml:space="preserve"> </w:t>
      </w:r>
      <w:r w:rsidRPr="001B73F5">
        <w:rPr>
          <w:rFonts w:eastAsia="Times New Roman" w:cstheme="minorHAnsi"/>
          <w:i/>
          <w:lang w:val="es-ES" w:eastAsia="es-CL"/>
        </w:rPr>
        <w:t xml:space="preserve">Toda organización postulante deberá presentar como requisito en su postulación </w:t>
      </w:r>
      <w:r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>una</w:t>
      </w:r>
      <w:r w:rsidRPr="001B73F5">
        <w:rPr>
          <w:rFonts w:eastAsia="Times New Roman" w:cstheme="minorHAnsi"/>
          <w:i/>
          <w:color w:val="0070C0"/>
          <w:lang w:val="es-ES" w:eastAsia="es-CL"/>
        </w:rPr>
        <w:t xml:space="preserve"> </w:t>
      </w:r>
      <w:r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>alianza de trabajo y cooperación con una organización territorial o funcional presente en el área influencia directa</w:t>
      </w:r>
      <w:r w:rsidRPr="001B73F5">
        <w:rPr>
          <w:rFonts w:eastAsia="Times New Roman" w:cstheme="minorHAnsi"/>
          <w:i/>
          <w:color w:val="0070C0"/>
          <w:lang w:val="es-ES" w:eastAsia="es-CL"/>
        </w:rPr>
        <w:t xml:space="preserve"> </w:t>
      </w:r>
      <w:r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>del lugar donde desarrolle su iniciativa</w:t>
      </w:r>
      <w:r w:rsidR="00E04192"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 xml:space="preserve"> </w:t>
      </w:r>
      <w:r w:rsidR="00BE539D" w:rsidRPr="001B73F5">
        <w:rPr>
          <w:rFonts w:eastAsia="Times New Roman" w:cstheme="minorHAnsi"/>
          <w:i/>
          <w:color w:val="0070C0"/>
          <w:lang w:val="es-ES" w:eastAsia="es-CL"/>
        </w:rPr>
        <w:t>(Ejemplos de Organización Comunaria para Alianza: Junta de Vecinos, Consejos Vecinales de Desarrollo, Centros Culturales y Artísticos, Organizaciones Juveniles, Organizaciones Deportivas u otras de caracteres similares, que representen y promuevan valores específicos de la comunidad vecinal local).</w:t>
      </w:r>
      <w:r w:rsidR="00BE539D" w:rsidRPr="001B73F5">
        <w:rPr>
          <w:rFonts w:eastAsia="Times New Roman" w:cstheme="minorHAnsi"/>
          <w:b/>
          <w:bCs/>
          <w:i/>
          <w:color w:val="0070C0"/>
          <w:lang w:val="es-ES" w:eastAsia="es-CL"/>
        </w:rPr>
        <w:t xml:space="preserve"> </w:t>
      </w:r>
      <w:r w:rsidRPr="001B73F5">
        <w:rPr>
          <w:rFonts w:eastAsia="Times New Roman" w:cstheme="minorHAnsi"/>
          <w:i/>
          <w:lang w:val="es-ES" w:eastAsia="es-CL"/>
        </w:rPr>
        <w:t>Esto con la finalidad de establecer a largo plazo un compromiso de parte de los involucrados, que permita extender los beneficios de la intervención, más allá de los plazos contractuales de ejecución de la iniciativa.</w:t>
      </w:r>
    </w:p>
    <w:sectPr w:rsidR="004632A4" w:rsidRPr="001B73F5" w:rsidSect="00DD25BB">
      <w:headerReference w:type="default" r:id="rId11"/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8AF5" w14:textId="77777777" w:rsidR="00AE289A" w:rsidRDefault="00AE289A" w:rsidP="00736348">
      <w:pPr>
        <w:spacing w:after="0" w:line="240" w:lineRule="auto"/>
      </w:pPr>
      <w:r>
        <w:separator/>
      </w:r>
    </w:p>
  </w:endnote>
  <w:endnote w:type="continuationSeparator" w:id="0">
    <w:p w14:paraId="0BD346F3" w14:textId="77777777" w:rsidR="00AE289A" w:rsidRDefault="00AE289A" w:rsidP="0073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F945" w14:textId="77777777" w:rsidR="00AE289A" w:rsidRDefault="00AE289A" w:rsidP="00736348">
      <w:pPr>
        <w:spacing w:after="0" w:line="240" w:lineRule="auto"/>
      </w:pPr>
      <w:r>
        <w:separator/>
      </w:r>
    </w:p>
  </w:footnote>
  <w:footnote w:type="continuationSeparator" w:id="0">
    <w:p w14:paraId="039265CB" w14:textId="77777777" w:rsidR="00AE289A" w:rsidRDefault="00AE289A" w:rsidP="0073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405D" w14:textId="2EB1147B" w:rsidR="00736348" w:rsidRDefault="007363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A6B6E07" wp14:editId="47DAFF62">
          <wp:simplePos x="0" y="0"/>
          <wp:positionH relativeFrom="column">
            <wp:posOffset>828675</wp:posOffset>
          </wp:positionH>
          <wp:positionV relativeFrom="paragraph">
            <wp:posOffset>2794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5680" behindDoc="0" locked="0" layoutInCell="1" allowOverlap="1" wp14:anchorId="32562DDC" wp14:editId="2F2A1F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3F5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4E5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999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C2C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5F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4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562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CD2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48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5FDF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96E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289A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6DC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39D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5FF7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A7B6A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EC0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07DD3"/>
    <w:rsid w:val="00D104C0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B4C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192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3C0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E9C55"/>
  <w15:docId w15:val="{A4E4BFC3-261C-4E1A-B59E-2009ED6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348"/>
  </w:style>
  <w:style w:type="paragraph" w:styleId="Piedepgina">
    <w:name w:val="footer"/>
    <w:basedOn w:val="Normal"/>
    <w:link w:val="Piedepgina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E564-39B8-4F75-AD90-F486D6AA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4DE71-72FB-4E84-BFD6-6F21140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25</cp:revision>
  <dcterms:created xsi:type="dcterms:W3CDTF">2020-09-16T17:17:00Z</dcterms:created>
  <dcterms:modified xsi:type="dcterms:W3CDTF">2021-08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